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9B509A">
        <w:rPr>
          <w:rFonts w:ascii="Times New Roman" w:eastAsia="標楷體" w:hAnsi="Times New Roman" w:cs="Times New Roman" w:hint="eastAsia"/>
          <w:szCs w:val="24"/>
        </w:rPr>
        <w:t>409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EC3C4D" w:rsidRPr="00EC3C4D" w:rsidRDefault="00EC3C4D" w:rsidP="00EC3C4D">
      <w:pPr>
        <w:pStyle w:val="Web"/>
      </w:pPr>
    </w:p>
    <w:p w:rsidR="009B509A" w:rsidRDefault="009B509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法國決定立法限制離職董事長的鉅額補償</w:t>
      </w:r>
    </w:p>
    <w:p w:rsidR="009B509A" w:rsidRDefault="009B509A" w:rsidP="009B509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方國家很多公司的董事長離職的時候會拿到鉅額的補償，俗稱黃金降落傘。最近法國的空中巴士董事長退休，他預計可以拿到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100</w:t>
      </w:r>
      <w:r w:rsidR="0089509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美金的補償，這是他做董事長前的約定。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現在法國要立法來限制這種鉅額補償。</w:t>
      </w:r>
    </w:p>
    <w:p w:rsidR="009B509A" w:rsidRPr="009B509A" w:rsidRDefault="009B509A" w:rsidP="009B509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B509A" w:rsidRDefault="00895095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班牙將投資在車諾比</w:t>
      </w:r>
      <w:r w:rsidR="009B509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太陽能計畫</w:t>
      </w:r>
    </w:p>
    <w:p w:rsidR="009B509A" w:rsidRDefault="00895095" w:rsidP="009B509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西班牙決定在車諾比</w:t>
      </w:r>
      <w:r w:rsidR="009B509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投資太陽能計畫，將耗資</w:t>
      </w:r>
      <w:r w:rsidR="009B509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00</w:t>
      </w:r>
      <w:r w:rsidR="009B509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美金。</w:t>
      </w:r>
    </w:p>
    <w:p w:rsidR="009B509A" w:rsidRPr="009B509A" w:rsidRDefault="009B509A" w:rsidP="009B509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B509A" w:rsidRDefault="009B509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埃及的墳墓中找到老鼠的木乃伊</w:t>
      </w:r>
    </w:p>
    <w:p w:rsidR="009B509A" w:rsidRDefault="009B509A" w:rsidP="009B509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埃及</w:t>
      </w:r>
      <w:r w:rsidR="003B581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首都北部一個墳墓中找到很多老鼠的木乃伊，保存得非常完整。這是兩千年前死去的老鼠。</w:t>
      </w:r>
    </w:p>
    <w:p w:rsidR="009B509A" w:rsidRDefault="009B509A" w:rsidP="009B509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B509A" w:rsidRDefault="009B509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的叛軍直撲首都</w:t>
      </w:r>
    </w:p>
    <w:p w:rsidR="009B509A" w:rsidRDefault="009B509A" w:rsidP="009B509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利比亞有一個國際承認的政府，但是這個政府並未統一整個國家。有一位叫做</w:t>
      </w:r>
      <w:proofErr w:type="spellStart"/>
      <w:r w:rsidRPr="009B509A">
        <w:rPr>
          <w:rFonts w:ascii="Times New Roman" w:hAnsi="Times New Roman" w:cs="Times New Roman"/>
        </w:rPr>
        <w:t>Khalifa</w:t>
      </w:r>
      <w:proofErr w:type="spellEnd"/>
      <w:r w:rsidRPr="009B509A">
        <w:rPr>
          <w:rFonts w:ascii="Times New Roman" w:hAnsi="Times New Roman" w:cs="Times New Roman"/>
        </w:rPr>
        <w:t xml:space="preserve"> </w:t>
      </w:r>
      <w:proofErr w:type="spellStart"/>
      <w:r w:rsidRPr="009B509A">
        <w:rPr>
          <w:rFonts w:ascii="Times New Roman" w:hAnsi="Times New Roman" w:cs="Times New Roman"/>
        </w:rPr>
        <w:t>Haftar</w:t>
      </w:r>
      <w:proofErr w:type="spellEnd"/>
      <w:r>
        <w:rPr>
          <w:rFonts w:ascii="標楷體" w:eastAsia="標楷體" w:hAnsi="標楷體" w:hint="eastAsia"/>
        </w:rPr>
        <w:t>的軍閥正在進軍首都，這位軍閥還擁有空軍。</w:t>
      </w:r>
    </w:p>
    <w:p w:rsidR="009B509A" w:rsidRPr="009B509A" w:rsidRDefault="009B509A" w:rsidP="009B509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9B509A" w:rsidRDefault="009B509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有大規模的反政府遊行</w:t>
      </w:r>
    </w:p>
    <w:p w:rsidR="009B509A" w:rsidRDefault="009B509A" w:rsidP="009B509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政府</w:t>
      </w:r>
      <w:r w:rsidR="00D90BB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相當腐敗，最近在首都爆發大規模的反政府遊行。</w:t>
      </w:r>
    </w:p>
    <w:p w:rsidR="00D90BB9" w:rsidRPr="00D90BB9" w:rsidRDefault="00D90BB9" w:rsidP="009B509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90BB9" w:rsidRDefault="00D90BB9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威廉王子曾經進入英國最神秘的情報單位工作</w:t>
      </w:r>
    </w:p>
    <w:p w:rsidR="00D90BB9" w:rsidRDefault="00D90BB9" w:rsidP="00D90BB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英國有三個情報單位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MI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、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MI6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GCHQ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電影中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007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號稱是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MI6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探員，擁有殺人的權利，其實這是胡扯的。有趣的是，威廉王子居然在這三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個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單位工作了幾個星期，照說一般人是不能進入這種單位的，但是國王當然可以。威廉王子是未來的國王，因此也可以進去了。那裡的人都稱讚威廉王子工作很認真，當然我們希望他不要洩漏機密。</w:t>
      </w:r>
    </w:p>
    <w:p w:rsidR="00D90BB9" w:rsidRPr="00D90BB9" w:rsidRDefault="00D90BB9" w:rsidP="00D90BB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90BB9" w:rsidRDefault="00D90BB9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色列總理要併吞西岸的猶太屯墾區</w:t>
      </w:r>
    </w:p>
    <w:p w:rsidR="00D90BB9" w:rsidRDefault="00D90BB9" w:rsidP="00D90BB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勒斯坦的西岸有所謂的猶太屯墾區，以色列一直將猶太人遷居到那個地區。聯合國始終認為這是非法的，但也沒有任何制裁的行動。最近以色列將舉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大選，以色列現任總理聲稱他如能繼任，會將這個屯墾區劃為國土。這顯然是因為他有川普在撐腰。</w:t>
      </w:r>
    </w:p>
    <w:p w:rsidR="00D90BB9" w:rsidRDefault="00D90BB9" w:rsidP="00D90BB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90BB9" w:rsidRDefault="00D90BB9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在一周內增加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的外幣</w:t>
      </w:r>
    </w:p>
    <w:p w:rsidR="00D90BB9" w:rsidRDefault="00D90BB9" w:rsidP="00D90BB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雖然美國和歐盟對俄羅斯有經濟的制裁，但俄羅斯仍然在增加外幣</w:t>
      </w:r>
      <w:r w:rsidR="003B581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上周內增加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的外幣。</w:t>
      </w:r>
    </w:p>
    <w:p w:rsidR="00D90BB9" w:rsidRPr="00D90BB9" w:rsidRDefault="00D90BB9" w:rsidP="00D90BB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90BB9" w:rsidRDefault="00D90BB9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民主黨要求美國政府公布川普的繳稅資料</w:t>
      </w:r>
    </w:p>
    <w:p w:rsidR="00D90BB9" w:rsidRDefault="00D90BB9" w:rsidP="00D90BB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一個由民主黨黨員控制的國會委員會，正式要求美國的稅務機構公布川普的繳稅資料。川普一直不肯公布他的繳稅資料。</w:t>
      </w:r>
    </w:p>
    <w:p w:rsidR="00D90BB9" w:rsidRPr="00D90BB9" w:rsidRDefault="00D90BB9" w:rsidP="00D90BB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B581D" w:rsidRDefault="00895095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的伊斯坦堡新</w:t>
      </w:r>
      <w:r w:rsidR="003B581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機場開始營運</w:t>
      </w:r>
    </w:p>
    <w:p w:rsidR="003B581D" w:rsidRDefault="00895095" w:rsidP="003B58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土耳其的伊斯坦堡有一個新的</w:t>
      </w:r>
      <w:r w:rsidR="003B581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機場開始營運，這個飛機場是目前全世界最大的。</w:t>
      </w:r>
    </w:p>
    <w:p w:rsidR="003B581D" w:rsidRDefault="003B581D" w:rsidP="003B58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B581D" w:rsidRDefault="003B581D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拿破崙情書拍賣，價值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歐元</w:t>
      </w:r>
    </w:p>
    <w:p w:rsidR="003B581D" w:rsidRDefault="003B581D" w:rsidP="003B58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拿破崙雖然日理萬機，但每天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都寫很長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情書，這些情書都是親筆寫的，字體也都非常優美，難怪這些情書的手稿都很值錢。最近一批在巴黎的拍賣，價值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歐元</w:t>
      </w:r>
      <w:r w:rsidRPr="003B581D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:rsidR="003B581D" w:rsidRPr="003B581D" w:rsidRDefault="003B581D" w:rsidP="003B58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B581D" w:rsidRDefault="003B581D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馬利共和國有抗議行動</w:t>
      </w:r>
    </w:p>
    <w:p w:rsidR="003B581D" w:rsidRDefault="003B581D" w:rsidP="003B58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馬利共和國有種族糾紛，多人死亡，因此很多群眾在首都抗議政府無能。</w:t>
      </w:r>
    </w:p>
    <w:p w:rsidR="003B581D" w:rsidRDefault="003B581D" w:rsidP="003B58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B581D" w:rsidRDefault="003B581D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祕魯發現古代的四腳鯨魚遺骸</w:t>
      </w:r>
    </w:p>
    <w:p w:rsidR="003B581D" w:rsidRDefault="003B581D" w:rsidP="003B58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祕魯發現古代的四腳鯨魚遺骸，這種魚存活於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30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萬年前。</w:t>
      </w:r>
    </w:p>
    <w:p w:rsidR="003B581D" w:rsidRPr="003B581D" w:rsidRDefault="003B581D" w:rsidP="003B58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8006A" w:rsidRDefault="0058006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普丁替德國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賓士車廠揭幕</w:t>
      </w:r>
    </w:p>
    <w:p w:rsidR="0058006A" w:rsidRDefault="00895095" w:rsidP="005800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德國賓士</w:t>
      </w:r>
      <w:r w:rsidR="0058006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俄羅斯設立一個製造廠，普丁親自出席這個車廠的揭幕典禮。</w:t>
      </w:r>
    </w:p>
    <w:p w:rsidR="0058006A" w:rsidRDefault="0058006A" w:rsidP="005800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8006A" w:rsidRDefault="0058006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莫三比克展開霍亂疫苗的接種</w:t>
      </w:r>
    </w:p>
    <w:p w:rsidR="0058006A" w:rsidRDefault="0058006A" w:rsidP="005800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非洲莫三比克因為水災爆發霍亂，政府開始大規模的霍亂疫苗接種。</w:t>
      </w:r>
    </w:p>
    <w:p w:rsidR="0058006A" w:rsidRDefault="0058006A" w:rsidP="005800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8006A" w:rsidRDefault="0058006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委內瑞拉一位副部長宣稱俄羅斯將派更多的軍隊進入委內瑞拉</w:t>
      </w:r>
    </w:p>
    <w:p w:rsidR="0058006A" w:rsidRDefault="0058006A" w:rsidP="005800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國最近派遣了飛機和軍人進入委內瑞拉，委內瑞拉的一位副部長宣稱俄國將派遣更多的軍隊進入。</w:t>
      </w:r>
    </w:p>
    <w:p w:rsidR="0058006A" w:rsidRDefault="0058006A" w:rsidP="005800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8006A" w:rsidRDefault="0058006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中國老師涉嫌在學童的粥裡下毒</w:t>
      </w:r>
    </w:p>
    <w:p w:rsidR="0058006A" w:rsidRDefault="0058006A" w:rsidP="005800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中國河南省有一個幼稚園的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個小孩集體中毒，警方認為是一位老師在粥裡下毒。</w:t>
      </w:r>
    </w:p>
    <w:p w:rsidR="0058006A" w:rsidRDefault="0058006A" w:rsidP="005800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8006A" w:rsidRDefault="0058006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用火箭摧毀衛星，引起美國嚴重關切</w:t>
      </w:r>
    </w:p>
    <w:p w:rsidR="0058006A" w:rsidRDefault="0058006A" w:rsidP="005800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政府為了顯示他們的科技，利用一枚火箭摧毀了一個衛星。美國政府對此表示非常不安。</w:t>
      </w:r>
    </w:p>
    <w:p w:rsidR="0058006A" w:rsidRPr="0058006A" w:rsidRDefault="0058006A" w:rsidP="005800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8006A" w:rsidRDefault="0058006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爾及利亞總統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outeflika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終於辭職</w:t>
      </w:r>
    </w:p>
    <w:p w:rsidR="0058006A" w:rsidRDefault="0058006A" w:rsidP="005800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爾及利亞總統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outeflika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位幾十年之久，最近民眾一直抗議，希望他不要連任，也要求他下台了事。他終於辭職。</w:t>
      </w:r>
    </w:p>
    <w:p w:rsidR="0058006A" w:rsidRDefault="0058006A" w:rsidP="005800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58006A" w:rsidRDefault="0058006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朗石油部長在莫斯科和俄國商議</w:t>
      </w:r>
    </w:p>
    <w:p w:rsidR="00930DCE" w:rsidRPr="0058006A" w:rsidRDefault="0058006A" w:rsidP="0058006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對伊朗施行石油禁運，伊朗的石油部長和俄羅斯的官員在莫斯科舉行會議，商討合作辦法。</w:t>
      </w:r>
      <w:bookmarkStart w:id="0" w:name="_GoBack"/>
      <w:bookmarkEnd w:id="0"/>
    </w:p>
    <w:sectPr w:rsidR="00930DCE" w:rsidRPr="0058006A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66" w:rsidRDefault="00880D66" w:rsidP="00F345B6">
      <w:r>
        <w:separator/>
      </w:r>
    </w:p>
  </w:endnote>
  <w:endnote w:type="continuationSeparator" w:id="0">
    <w:p w:rsidR="00880D66" w:rsidRDefault="00880D66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D7568B" w:rsidRDefault="00D756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095" w:rsidRPr="00895095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D7568B" w:rsidRDefault="00D7568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66" w:rsidRDefault="00880D66" w:rsidP="00F345B6">
      <w:r>
        <w:separator/>
      </w:r>
    </w:p>
  </w:footnote>
  <w:footnote w:type="continuationSeparator" w:id="0">
    <w:p w:rsidR="00880D66" w:rsidRDefault="00880D66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D361F"/>
    <w:rsid w:val="002D49A7"/>
    <w:rsid w:val="002D4EA7"/>
    <w:rsid w:val="002D5254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59AF"/>
    <w:rsid w:val="00545D4C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164C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5621"/>
    <w:rsid w:val="00765845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9EA"/>
    <w:rsid w:val="00861C8F"/>
    <w:rsid w:val="0086201F"/>
    <w:rsid w:val="0086352F"/>
    <w:rsid w:val="00863823"/>
    <w:rsid w:val="00863954"/>
    <w:rsid w:val="0086597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662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2891"/>
    <w:rsid w:val="009B4649"/>
    <w:rsid w:val="009B509A"/>
    <w:rsid w:val="009B58E7"/>
    <w:rsid w:val="009B6643"/>
    <w:rsid w:val="009C0B67"/>
    <w:rsid w:val="009C496E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023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2D11"/>
    <w:rsid w:val="00A9390A"/>
    <w:rsid w:val="00A94E37"/>
    <w:rsid w:val="00A9656D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BBA"/>
    <w:rsid w:val="00B82F70"/>
    <w:rsid w:val="00B833FC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1040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169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7422"/>
    <w:rsid w:val="00D178D1"/>
    <w:rsid w:val="00D20323"/>
    <w:rsid w:val="00D21377"/>
    <w:rsid w:val="00D21556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C17"/>
    <w:rsid w:val="00D6659A"/>
    <w:rsid w:val="00D7198B"/>
    <w:rsid w:val="00D72214"/>
    <w:rsid w:val="00D728AF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2391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088F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924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AAF9-A5A6-474F-87A4-EA51B24C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3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29</cp:revision>
  <dcterms:created xsi:type="dcterms:W3CDTF">2018-08-14T03:04:00Z</dcterms:created>
  <dcterms:modified xsi:type="dcterms:W3CDTF">2019-04-08T03:52:00Z</dcterms:modified>
</cp:coreProperties>
</file>